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A31672"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5"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A1" w:rsidRDefault="008F16A1">
      <w:r>
        <w:separator/>
      </w:r>
    </w:p>
  </w:endnote>
  <w:endnote w:type="continuationSeparator" w:id="0">
    <w:p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A1" w:rsidRDefault="008F16A1">
      <w:r>
        <w:separator/>
      </w:r>
    </w:p>
  </w:footnote>
  <w:footnote w:type="continuationSeparator" w:id="0">
    <w:p w:rsidR="008F16A1" w:rsidRDefault="008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72"/>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97BFE9E1-4440-4DDE-AD69-F72F65F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yperlink" Target="http://www.kirklees.gov.uk" TargetMode="Externa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3543-EC88-418B-9D0C-01B04A42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ontazam, Shima</cp:lastModifiedBy>
  <cp:revision>2</cp:revision>
  <cp:lastPrinted>2011-01-06T14:58:00Z</cp:lastPrinted>
  <dcterms:created xsi:type="dcterms:W3CDTF">2019-03-07T15:24:00Z</dcterms:created>
  <dcterms:modified xsi:type="dcterms:W3CDTF">2019-03-07T15:24:00Z</dcterms:modified>
</cp:coreProperties>
</file>